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DB6EF7" w:rsidRDefault="00A072C1" w:rsidP="00697DD0">
      <w:pPr>
        <w:pStyle w:val="af0"/>
        <w:jc w:val="both"/>
        <w:rPr>
          <w:sz w:val="26"/>
          <w:szCs w:val="26"/>
        </w:rPr>
      </w:pPr>
      <w:r w:rsidRPr="00A072C1">
        <w:rPr>
          <w:sz w:val="26"/>
          <w:szCs w:val="26"/>
        </w:rPr>
        <w:t>06</w:t>
      </w:r>
      <w:r w:rsidR="00697DD0" w:rsidRPr="00A072C1">
        <w:rPr>
          <w:sz w:val="26"/>
          <w:szCs w:val="26"/>
        </w:rPr>
        <w:t xml:space="preserve"> </w:t>
      </w:r>
      <w:r w:rsidRPr="00A072C1">
        <w:rPr>
          <w:sz w:val="26"/>
          <w:szCs w:val="26"/>
        </w:rPr>
        <w:t>июня</w:t>
      </w:r>
      <w:r w:rsidR="0000617F" w:rsidRPr="00A072C1">
        <w:rPr>
          <w:sz w:val="26"/>
          <w:szCs w:val="26"/>
        </w:rPr>
        <w:t xml:space="preserve"> </w:t>
      </w:r>
      <w:r w:rsidR="00697DD0" w:rsidRPr="00A072C1">
        <w:rPr>
          <w:sz w:val="26"/>
          <w:szCs w:val="26"/>
        </w:rPr>
        <w:t xml:space="preserve"> </w:t>
      </w:r>
      <w:r w:rsidR="0000617F" w:rsidRPr="00A072C1">
        <w:rPr>
          <w:sz w:val="26"/>
          <w:szCs w:val="26"/>
        </w:rPr>
        <w:t>2019</w:t>
      </w:r>
      <w:r w:rsidR="004C619E" w:rsidRPr="00A072C1">
        <w:rPr>
          <w:sz w:val="26"/>
          <w:szCs w:val="26"/>
        </w:rPr>
        <w:t xml:space="preserve"> года</w:t>
      </w:r>
      <w:r w:rsidR="008A0454" w:rsidRPr="00A072C1">
        <w:rPr>
          <w:sz w:val="26"/>
          <w:szCs w:val="26"/>
        </w:rPr>
        <w:t xml:space="preserve">                 </w:t>
      </w:r>
      <w:r w:rsidR="00DE6070" w:rsidRPr="00A072C1">
        <w:rPr>
          <w:sz w:val="26"/>
          <w:szCs w:val="26"/>
        </w:rPr>
        <w:t xml:space="preserve"> </w:t>
      </w:r>
      <w:r w:rsidR="008A0454" w:rsidRPr="00A072C1">
        <w:rPr>
          <w:sz w:val="26"/>
          <w:szCs w:val="26"/>
        </w:rPr>
        <w:t xml:space="preserve">   </w:t>
      </w:r>
      <w:r w:rsidR="00DE6070" w:rsidRPr="00A072C1">
        <w:rPr>
          <w:sz w:val="26"/>
          <w:szCs w:val="26"/>
        </w:rPr>
        <w:t xml:space="preserve"> </w:t>
      </w:r>
      <w:r w:rsidR="004C619E" w:rsidRPr="00A072C1">
        <w:rPr>
          <w:sz w:val="26"/>
          <w:szCs w:val="26"/>
        </w:rPr>
        <w:t xml:space="preserve">        с. </w:t>
      </w:r>
      <w:proofErr w:type="gramStart"/>
      <w:r w:rsidR="004C619E" w:rsidRPr="00A072C1">
        <w:rPr>
          <w:sz w:val="26"/>
          <w:szCs w:val="26"/>
        </w:rPr>
        <w:t>Спасское</w:t>
      </w:r>
      <w:proofErr w:type="gramEnd"/>
      <w:r w:rsidR="004C619E" w:rsidRPr="00A072C1">
        <w:rPr>
          <w:sz w:val="26"/>
          <w:szCs w:val="26"/>
        </w:rPr>
        <w:t xml:space="preserve">            </w:t>
      </w:r>
      <w:r w:rsidR="00A40FFC" w:rsidRPr="00A072C1">
        <w:rPr>
          <w:sz w:val="26"/>
          <w:szCs w:val="26"/>
        </w:rPr>
        <w:t xml:space="preserve">   </w:t>
      </w:r>
      <w:r w:rsidR="004C619E" w:rsidRPr="00A072C1">
        <w:rPr>
          <w:sz w:val="26"/>
          <w:szCs w:val="26"/>
        </w:rPr>
        <w:t xml:space="preserve">                         </w:t>
      </w:r>
      <w:r w:rsidR="00A40FFC" w:rsidRPr="00A072C1">
        <w:rPr>
          <w:sz w:val="26"/>
          <w:szCs w:val="26"/>
        </w:rPr>
        <w:t xml:space="preserve">           </w:t>
      </w:r>
      <w:r w:rsidR="00697DD0" w:rsidRPr="00A072C1">
        <w:rPr>
          <w:sz w:val="26"/>
          <w:szCs w:val="26"/>
        </w:rPr>
        <w:t xml:space="preserve">    </w:t>
      </w:r>
      <w:r w:rsidRPr="00A072C1">
        <w:rPr>
          <w:sz w:val="26"/>
          <w:szCs w:val="26"/>
        </w:rPr>
        <w:t xml:space="preserve">   № 50</w:t>
      </w:r>
    </w:p>
    <w:p w:rsidR="00911948" w:rsidRPr="00DB6EF7" w:rsidRDefault="00911948" w:rsidP="00697DD0">
      <w:pPr>
        <w:pStyle w:val="af0"/>
      </w:pPr>
    </w:p>
    <w:p w:rsidR="00A33CFB" w:rsidRPr="00DB6EF7" w:rsidRDefault="00A33CFB" w:rsidP="00697DD0">
      <w:pPr>
        <w:pStyle w:val="af0"/>
      </w:pPr>
    </w:p>
    <w:p w:rsidR="003949D7" w:rsidRPr="00DB6EF7" w:rsidRDefault="00113C10" w:rsidP="003949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Стандарт</w:t>
      </w:r>
      <w:r w:rsidR="003949D7" w:rsidRPr="00DB6EF7">
        <w:rPr>
          <w:b/>
          <w:sz w:val="26"/>
          <w:szCs w:val="26"/>
        </w:rPr>
        <w:t xml:space="preserve"> осуществления внутреннего </w:t>
      </w:r>
    </w:p>
    <w:p w:rsidR="003949D7" w:rsidRPr="00DB6EF7" w:rsidRDefault="003949D7" w:rsidP="003949D7">
      <w:pPr>
        <w:jc w:val="center"/>
        <w:rPr>
          <w:sz w:val="26"/>
          <w:szCs w:val="26"/>
        </w:rPr>
      </w:pPr>
      <w:r w:rsidRPr="00DB6EF7">
        <w:rPr>
          <w:b/>
          <w:sz w:val="26"/>
          <w:szCs w:val="26"/>
        </w:rPr>
        <w:t>муниципального финансового контроля</w:t>
      </w:r>
      <w:r w:rsidR="00113C10">
        <w:rPr>
          <w:b/>
          <w:sz w:val="26"/>
          <w:szCs w:val="26"/>
        </w:rPr>
        <w:t xml:space="preserve">, </w:t>
      </w:r>
      <w:proofErr w:type="gramStart"/>
      <w:r w:rsidR="00113C10">
        <w:rPr>
          <w:b/>
          <w:sz w:val="26"/>
          <w:szCs w:val="26"/>
        </w:rPr>
        <w:t>утвержденный</w:t>
      </w:r>
      <w:proofErr w:type="gramEnd"/>
      <w:r w:rsidR="00113C10">
        <w:rPr>
          <w:b/>
          <w:sz w:val="26"/>
          <w:szCs w:val="26"/>
        </w:rPr>
        <w:t xml:space="preserve"> постановлением администрации Спасского сельского поселения № 13 от 18 февраля 2019 года</w:t>
      </w:r>
      <w:r w:rsidRPr="00DB6EF7">
        <w:rPr>
          <w:b/>
          <w:sz w:val="26"/>
          <w:szCs w:val="26"/>
        </w:rPr>
        <w:t xml:space="preserve"> </w:t>
      </w:r>
    </w:p>
    <w:p w:rsidR="003949D7" w:rsidRPr="00DB6EF7" w:rsidRDefault="003949D7" w:rsidP="003949D7">
      <w:pPr>
        <w:jc w:val="center"/>
        <w:rPr>
          <w:sz w:val="26"/>
          <w:szCs w:val="26"/>
        </w:rPr>
      </w:pPr>
      <w:r w:rsidRPr="00DB6EF7">
        <w:rPr>
          <w:sz w:val="26"/>
          <w:szCs w:val="26"/>
        </w:rPr>
        <w:tab/>
      </w:r>
    </w:p>
    <w:p w:rsidR="003949D7" w:rsidRPr="00DB6EF7" w:rsidRDefault="003949D7" w:rsidP="003949D7">
      <w:pPr>
        <w:rPr>
          <w:sz w:val="26"/>
          <w:szCs w:val="26"/>
        </w:rPr>
      </w:pPr>
    </w:p>
    <w:p w:rsidR="003949D7" w:rsidRDefault="003949D7" w:rsidP="003949D7">
      <w:pPr>
        <w:tabs>
          <w:tab w:val="left" w:pos="709"/>
        </w:tabs>
        <w:spacing w:line="360" w:lineRule="auto"/>
        <w:ind w:firstLine="539"/>
        <w:jc w:val="both"/>
        <w:rPr>
          <w:sz w:val="26"/>
          <w:szCs w:val="26"/>
        </w:rPr>
      </w:pPr>
      <w:r w:rsidRPr="00DB6EF7">
        <w:rPr>
          <w:sz w:val="26"/>
          <w:szCs w:val="26"/>
        </w:rPr>
        <w:tab/>
      </w:r>
      <w:proofErr w:type="gramStart"/>
      <w:r w:rsidRPr="00DB6EF7">
        <w:rPr>
          <w:sz w:val="26"/>
          <w:szCs w:val="26"/>
        </w:rPr>
        <w:t xml:space="preserve">В соответствии с пунктом 3 статьи 269.2 Бюджетного кодекса  Российской Федерации, Федеральным </w:t>
      </w:r>
      <w:hyperlink r:id="rId6" w:history="1">
        <w:r w:rsidRPr="00DB6EF7">
          <w:rPr>
            <w:sz w:val="26"/>
            <w:szCs w:val="26"/>
          </w:rPr>
          <w:t>законом</w:t>
        </w:r>
      </w:hyperlink>
      <w:r w:rsidRPr="00DB6EF7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Порядком </w:t>
      </w:r>
      <w:r w:rsidRPr="00FF1534">
        <w:rPr>
          <w:sz w:val="26"/>
          <w:szCs w:val="26"/>
        </w:rPr>
        <w:t>осуществления внутреннего муниципального финансового контроля</w:t>
      </w:r>
      <w:r w:rsidR="00FF1534" w:rsidRPr="00FF1534">
        <w:rPr>
          <w:sz w:val="26"/>
          <w:szCs w:val="26"/>
        </w:rPr>
        <w:t xml:space="preserve"> и внутреннего финансового аудита</w:t>
      </w:r>
      <w:r w:rsidR="00DB6EF7" w:rsidRPr="00FF1534">
        <w:rPr>
          <w:sz w:val="26"/>
          <w:szCs w:val="26"/>
        </w:rPr>
        <w:t xml:space="preserve"> на территории</w:t>
      </w:r>
      <w:r w:rsidR="00DB6EF7" w:rsidRPr="00DB6EF7">
        <w:rPr>
          <w:sz w:val="26"/>
          <w:szCs w:val="26"/>
        </w:rPr>
        <w:t xml:space="preserve"> Спасского сельского поселения, утвержденным постановлением а</w:t>
      </w:r>
      <w:r w:rsidRPr="00DB6EF7">
        <w:rPr>
          <w:sz w:val="26"/>
          <w:szCs w:val="26"/>
        </w:rPr>
        <w:t xml:space="preserve">дминистрации </w:t>
      </w:r>
      <w:r w:rsidR="00DB6EF7" w:rsidRPr="00DB6EF7">
        <w:rPr>
          <w:sz w:val="26"/>
          <w:szCs w:val="26"/>
        </w:rPr>
        <w:t>Спасского сельского поселения от 11 февраля 2014г. № 33</w:t>
      </w:r>
      <w:proofErr w:type="gramEnd"/>
    </w:p>
    <w:p w:rsidR="003949D7" w:rsidRDefault="003949D7" w:rsidP="003949D7">
      <w:pPr>
        <w:spacing w:line="360" w:lineRule="auto"/>
        <w:ind w:firstLine="539"/>
        <w:jc w:val="both"/>
        <w:rPr>
          <w:sz w:val="26"/>
          <w:szCs w:val="26"/>
        </w:rPr>
      </w:pPr>
    </w:p>
    <w:p w:rsidR="003949D7" w:rsidRDefault="003949D7" w:rsidP="003949D7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>ПОСТАНОВЛЯЮ:</w:t>
      </w:r>
    </w:p>
    <w:p w:rsidR="003949D7" w:rsidRPr="00561F85" w:rsidRDefault="003949D7" w:rsidP="003949D7">
      <w:pPr>
        <w:spacing w:line="360" w:lineRule="auto"/>
        <w:jc w:val="both"/>
        <w:rPr>
          <w:sz w:val="16"/>
          <w:szCs w:val="16"/>
        </w:rPr>
      </w:pPr>
    </w:p>
    <w:p w:rsidR="003949D7" w:rsidRPr="003F0000" w:rsidRDefault="003949D7" w:rsidP="003949D7">
      <w:pPr>
        <w:spacing w:line="360" w:lineRule="auto"/>
        <w:ind w:firstLine="709"/>
        <w:jc w:val="both"/>
        <w:rPr>
          <w:sz w:val="26"/>
          <w:szCs w:val="26"/>
        </w:rPr>
      </w:pPr>
      <w:r w:rsidRPr="001415F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13C10">
        <w:rPr>
          <w:sz w:val="26"/>
          <w:szCs w:val="26"/>
        </w:rPr>
        <w:t>Внести в  Стандарт</w:t>
      </w:r>
      <w:r>
        <w:rPr>
          <w:sz w:val="26"/>
          <w:szCs w:val="26"/>
        </w:rPr>
        <w:t xml:space="preserve"> осуществления внутреннего муниципального финансового контроля</w:t>
      </w:r>
      <w:r w:rsidR="00113C10">
        <w:rPr>
          <w:sz w:val="26"/>
          <w:szCs w:val="26"/>
        </w:rPr>
        <w:t>,</w:t>
      </w:r>
      <w:r w:rsidR="00113C10" w:rsidRPr="00113C10">
        <w:rPr>
          <w:b/>
          <w:sz w:val="26"/>
          <w:szCs w:val="26"/>
        </w:rPr>
        <w:t xml:space="preserve"> </w:t>
      </w:r>
      <w:r w:rsidR="00113C10" w:rsidRPr="00113C10">
        <w:rPr>
          <w:sz w:val="26"/>
          <w:szCs w:val="26"/>
        </w:rPr>
        <w:t>утвержденный постановлением администрации Спасского сельского поселения № 13 от 18 февраля 2019 года</w:t>
      </w:r>
      <w:r w:rsidR="00113C10">
        <w:rPr>
          <w:sz w:val="26"/>
          <w:szCs w:val="26"/>
        </w:rPr>
        <w:t xml:space="preserve"> следующие изменения</w:t>
      </w:r>
      <w:r w:rsidR="003F0000" w:rsidRPr="003F0000">
        <w:rPr>
          <w:sz w:val="26"/>
          <w:szCs w:val="26"/>
        </w:rPr>
        <w:t>:</w:t>
      </w:r>
    </w:p>
    <w:p w:rsidR="003F0000" w:rsidRDefault="003F0000" w:rsidP="003949D7">
      <w:pPr>
        <w:spacing w:line="360" w:lineRule="auto"/>
        <w:ind w:firstLine="709"/>
        <w:jc w:val="both"/>
        <w:rPr>
          <w:sz w:val="26"/>
          <w:szCs w:val="26"/>
        </w:rPr>
      </w:pPr>
      <w:r w:rsidRPr="003F0000">
        <w:rPr>
          <w:sz w:val="26"/>
          <w:szCs w:val="26"/>
        </w:rPr>
        <w:t xml:space="preserve">1) пункт 4.1 дополнить </w:t>
      </w:r>
      <w:r w:rsidR="009361D3">
        <w:rPr>
          <w:sz w:val="26"/>
          <w:szCs w:val="26"/>
        </w:rPr>
        <w:t>абзацем 5-м</w:t>
      </w:r>
      <w:r w:rsidRPr="003F0000">
        <w:rPr>
          <w:sz w:val="26"/>
          <w:szCs w:val="26"/>
        </w:rPr>
        <w:t xml:space="preserve"> следующего содержания</w:t>
      </w:r>
    </w:p>
    <w:p w:rsidR="003F0000" w:rsidRDefault="003F0000" w:rsidP="003949D7">
      <w:pPr>
        <w:spacing w:line="360" w:lineRule="auto"/>
        <w:ind w:firstLine="709"/>
        <w:jc w:val="both"/>
        <w:rPr>
          <w:sz w:val="26"/>
          <w:szCs w:val="26"/>
        </w:rPr>
      </w:pPr>
      <w:r w:rsidRPr="003F00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</w:t>
      </w:r>
      <w:r w:rsidRPr="0040105C">
        <w:rPr>
          <w:sz w:val="26"/>
          <w:szCs w:val="26"/>
        </w:rPr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 Спасского </w:t>
      </w:r>
      <w:r>
        <w:rPr>
          <w:sz w:val="26"/>
          <w:szCs w:val="26"/>
        </w:rPr>
        <w:t>сельского поселения».</w:t>
      </w:r>
      <w:proofErr w:type="gramEnd"/>
    </w:p>
    <w:p w:rsidR="003F0000" w:rsidRPr="003F0000" w:rsidRDefault="003F0000" w:rsidP="003949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абзац 3</w:t>
      </w:r>
      <w:r w:rsidR="009361D3">
        <w:rPr>
          <w:sz w:val="26"/>
          <w:szCs w:val="26"/>
        </w:rPr>
        <w:t>-ий</w:t>
      </w:r>
      <w:r>
        <w:rPr>
          <w:sz w:val="26"/>
          <w:szCs w:val="26"/>
        </w:rPr>
        <w:t xml:space="preserve"> пункта 6.4 изложить в новой редакции</w:t>
      </w:r>
      <w:r w:rsidRPr="003F0000">
        <w:rPr>
          <w:sz w:val="26"/>
          <w:szCs w:val="26"/>
        </w:rPr>
        <w:t>:</w:t>
      </w:r>
    </w:p>
    <w:p w:rsidR="003F0000" w:rsidRDefault="003F0000" w:rsidP="003949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40105C">
        <w:rPr>
          <w:sz w:val="26"/>
          <w:szCs w:val="26"/>
        </w:rPr>
        <w:t>при осуществлении контрольных мероприятий беспрепятственно по предъявлении удостоверения о проведении контрольных мероприятий посещать помещения и территории, которые занимают объекты контроля, в отношении которых осуществляется контрольное мероприятие, проверять фактическое наличие поставленных (приобретенных) товаров, выполненных работ, оказанных услуг</w:t>
      </w:r>
      <w:proofErr w:type="gramStart"/>
      <w:r w:rsidRPr="003F000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</w:p>
    <w:p w:rsidR="009F67A1" w:rsidRPr="009F67A1" w:rsidRDefault="009F67A1" w:rsidP="003949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ункт 10.7 изложить в новой редакции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9F67A1" w:rsidRPr="009F67A1" w:rsidRDefault="009F67A1" w:rsidP="00067658">
      <w:pPr>
        <w:suppressAutoHyphens/>
        <w:spacing w:line="360" w:lineRule="auto"/>
        <w:ind w:firstLine="709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«</w:t>
      </w:r>
      <w:r w:rsidRPr="00EA3D81">
        <w:rPr>
          <w:spacing w:val="1"/>
          <w:sz w:val="26"/>
          <w:szCs w:val="26"/>
        </w:rPr>
        <w:t>Программа контрольно</w:t>
      </w:r>
      <w:r>
        <w:rPr>
          <w:spacing w:val="1"/>
          <w:sz w:val="26"/>
          <w:szCs w:val="26"/>
        </w:rPr>
        <w:t>го мероприятия должна содержать:</w:t>
      </w:r>
    </w:p>
    <w:p w:rsidR="009F67A1" w:rsidRPr="0040105C" w:rsidRDefault="009F67A1" w:rsidP="0006765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0105C">
        <w:rPr>
          <w:sz w:val="26"/>
          <w:szCs w:val="26"/>
        </w:rPr>
        <w:t>- наименование объекта (объектов) контроля;</w:t>
      </w:r>
    </w:p>
    <w:p w:rsidR="009F67A1" w:rsidRPr="0040105C" w:rsidRDefault="009F67A1" w:rsidP="0006765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0105C">
        <w:rPr>
          <w:sz w:val="26"/>
          <w:szCs w:val="26"/>
        </w:rPr>
        <w:t>-форму контрольного мероприятия (вид внутреннего муниципального финансового контроля (предварительный или последующий контроль) и метод осуществления контрольного мероприятия (камеральная или выездная (встречная) проверка, ревизия, обследование);</w:t>
      </w:r>
    </w:p>
    <w:p w:rsidR="009F67A1" w:rsidRPr="0040105C" w:rsidRDefault="009F67A1" w:rsidP="009F67A1">
      <w:pPr>
        <w:suppressAutoHyphens/>
        <w:ind w:firstLine="709"/>
        <w:jc w:val="both"/>
        <w:rPr>
          <w:sz w:val="26"/>
          <w:szCs w:val="26"/>
        </w:rPr>
      </w:pPr>
      <w:r w:rsidRPr="0040105C">
        <w:rPr>
          <w:sz w:val="26"/>
          <w:szCs w:val="26"/>
        </w:rPr>
        <w:t>-перечень основных вопросов, подлежащих изучению в ходе контрольного мероприятия.</w:t>
      </w:r>
    </w:p>
    <w:p w:rsidR="009F67A1" w:rsidRPr="00067658" w:rsidRDefault="009F67A1" w:rsidP="0006765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0105C">
        <w:rPr>
          <w:sz w:val="26"/>
          <w:szCs w:val="26"/>
        </w:rPr>
        <w:t xml:space="preserve">При составлении программы контрольного мероприятия проводится сбор и анализ информации об объекте контроля, в том числе информации, содержащейся в единой информационной системе в сфере закупок,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 </w:t>
      </w:r>
      <w:proofErr w:type="gramEnd"/>
    </w:p>
    <w:p w:rsidR="009F67A1" w:rsidRDefault="009F67A1" w:rsidP="009F67A1">
      <w:pPr>
        <w:spacing w:line="360" w:lineRule="auto"/>
        <w:ind w:firstLine="709"/>
        <w:jc w:val="both"/>
        <w:rPr>
          <w:sz w:val="26"/>
          <w:szCs w:val="26"/>
        </w:rPr>
      </w:pPr>
      <w:r w:rsidRPr="0040105C">
        <w:rPr>
          <w:sz w:val="26"/>
          <w:szCs w:val="26"/>
        </w:rPr>
        <w:t xml:space="preserve">Программа контрольного мероприятия (внесение изменений в нее) утверждается </w:t>
      </w:r>
      <w:r>
        <w:rPr>
          <w:sz w:val="26"/>
          <w:szCs w:val="26"/>
        </w:rPr>
        <w:t>главой администрации Спасского сельского поселения»</w:t>
      </w:r>
      <w:r w:rsidR="00067658">
        <w:rPr>
          <w:sz w:val="26"/>
          <w:szCs w:val="26"/>
        </w:rPr>
        <w:t>.</w:t>
      </w:r>
    </w:p>
    <w:p w:rsidR="00067658" w:rsidRDefault="00067658" w:rsidP="009F67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361D3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абзац</w:t>
      </w:r>
      <w:r w:rsidR="009361D3"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4 пункта  10.14 </w:t>
      </w:r>
      <w:r w:rsidR="00E1211D">
        <w:rPr>
          <w:sz w:val="26"/>
          <w:szCs w:val="26"/>
        </w:rPr>
        <w:t>после слов «на объекте контроля» добавить текстом «</w:t>
      </w:r>
      <w:r w:rsidR="00E1211D" w:rsidRPr="0040105C">
        <w:rPr>
          <w:sz w:val="26"/>
          <w:szCs w:val="26"/>
        </w:rPr>
        <w:t>либо при наличии иных обстоятельств, делающих невозм</w:t>
      </w:r>
      <w:r w:rsidR="00E1211D">
        <w:rPr>
          <w:sz w:val="26"/>
          <w:szCs w:val="26"/>
        </w:rPr>
        <w:t>ожным дальнейшее его проведение,»</w:t>
      </w:r>
    </w:p>
    <w:p w:rsidR="003949D7" w:rsidRPr="00C113FF" w:rsidRDefault="00A072C1" w:rsidP="00A072C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949D7">
        <w:rPr>
          <w:sz w:val="26"/>
          <w:szCs w:val="26"/>
        </w:rPr>
        <w:t xml:space="preserve"> 2</w:t>
      </w:r>
      <w:r w:rsidR="009C367C">
        <w:rPr>
          <w:sz w:val="26"/>
          <w:szCs w:val="26"/>
        </w:rPr>
        <w:t>. Н</w:t>
      </w:r>
      <w:r w:rsidR="003949D7" w:rsidRPr="00C113FF">
        <w:rPr>
          <w:sz w:val="26"/>
          <w:szCs w:val="26"/>
        </w:rPr>
        <w:t xml:space="preserve">астоящее постановление </w:t>
      </w:r>
      <w:r w:rsidR="00E26413">
        <w:rPr>
          <w:sz w:val="26"/>
          <w:szCs w:val="26"/>
        </w:rPr>
        <w:t>вступает в силу с момента официального опубликования</w:t>
      </w:r>
      <w:r w:rsidR="009C367C">
        <w:rPr>
          <w:sz w:val="26"/>
          <w:szCs w:val="26"/>
        </w:rPr>
        <w:t>.</w:t>
      </w:r>
    </w:p>
    <w:p w:rsidR="003949D7" w:rsidRPr="00E226D2" w:rsidRDefault="003949D7" w:rsidP="003949D7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E226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226D2">
        <w:rPr>
          <w:sz w:val="26"/>
          <w:szCs w:val="26"/>
        </w:rPr>
        <w:t xml:space="preserve">3. </w:t>
      </w:r>
      <w:proofErr w:type="gramStart"/>
      <w:r w:rsidRPr="00E226D2">
        <w:rPr>
          <w:sz w:val="26"/>
          <w:szCs w:val="26"/>
        </w:rPr>
        <w:t>Контроль за</w:t>
      </w:r>
      <w:proofErr w:type="gramEnd"/>
      <w:r w:rsidRPr="00E226D2">
        <w:rPr>
          <w:sz w:val="26"/>
          <w:szCs w:val="26"/>
        </w:rPr>
        <w:t xml:space="preserve"> исполнением настоящего постановления </w:t>
      </w:r>
      <w:r w:rsidR="009C367C">
        <w:rPr>
          <w:sz w:val="26"/>
          <w:szCs w:val="26"/>
        </w:rPr>
        <w:t>оставляю за собой.</w:t>
      </w:r>
    </w:p>
    <w:p w:rsidR="003949D7" w:rsidRDefault="003949D7" w:rsidP="003949D7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</w:p>
    <w:p w:rsidR="009C367C" w:rsidRDefault="00A072C1" w:rsidP="009C367C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C367C">
        <w:rPr>
          <w:sz w:val="26"/>
          <w:szCs w:val="26"/>
        </w:rPr>
        <w:t xml:space="preserve"> администрации </w:t>
      </w:r>
    </w:p>
    <w:p w:rsidR="003949D7" w:rsidRDefault="009C367C" w:rsidP="009C367C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6"/>
          <w:szCs w:val="26"/>
        </w:rPr>
        <w:t xml:space="preserve">Спасского сельского поселения                                    </w:t>
      </w:r>
      <w:r w:rsidR="00FF153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proofErr w:type="spellStart"/>
      <w:r w:rsidR="00A072C1">
        <w:rPr>
          <w:sz w:val="26"/>
          <w:szCs w:val="26"/>
        </w:rPr>
        <w:t>А.В.Деркач</w:t>
      </w:r>
      <w:proofErr w:type="spellEnd"/>
    </w:p>
    <w:p w:rsidR="003949D7" w:rsidRDefault="003949D7" w:rsidP="003949D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</w:p>
    <w:p w:rsidR="003949D7" w:rsidRDefault="003949D7" w:rsidP="003949D7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</w:t>
      </w:r>
    </w:p>
    <w:p w:rsidR="009C367C" w:rsidRDefault="009C367C" w:rsidP="003949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1"/>
        </w:rPr>
      </w:pPr>
    </w:p>
    <w:p w:rsidR="00644A15" w:rsidRPr="00CF3A48" w:rsidRDefault="00644A15" w:rsidP="008819E5">
      <w:pPr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0617F"/>
    <w:rsid w:val="00011A2E"/>
    <w:rsid w:val="00012165"/>
    <w:rsid w:val="0003572E"/>
    <w:rsid w:val="000569DD"/>
    <w:rsid w:val="00063D63"/>
    <w:rsid w:val="000643FA"/>
    <w:rsid w:val="00067658"/>
    <w:rsid w:val="000843FA"/>
    <w:rsid w:val="00086AD4"/>
    <w:rsid w:val="000A2C69"/>
    <w:rsid w:val="000B00F9"/>
    <w:rsid w:val="000B5AF9"/>
    <w:rsid w:val="000B6733"/>
    <w:rsid w:val="000D1397"/>
    <w:rsid w:val="001032B5"/>
    <w:rsid w:val="001048B0"/>
    <w:rsid w:val="00113C10"/>
    <w:rsid w:val="00117A9D"/>
    <w:rsid w:val="001208D4"/>
    <w:rsid w:val="00121843"/>
    <w:rsid w:val="00123EAA"/>
    <w:rsid w:val="00126100"/>
    <w:rsid w:val="001324D0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4E25"/>
    <w:rsid w:val="001E7F4D"/>
    <w:rsid w:val="001F1D31"/>
    <w:rsid w:val="00210F2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03AE"/>
    <w:rsid w:val="00234ACA"/>
    <w:rsid w:val="00250E3A"/>
    <w:rsid w:val="00256CB6"/>
    <w:rsid w:val="002603A5"/>
    <w:rsid w:val="0027486C"/>
    <w:rsid w:val="00285578"/>
    <w:rsid w:val="00287FBB"/>
    <w:rsid w:val="0029032B"/>
    <w:rsid w:val="002A1544"/>
    <w:rsid w:val="002A158C"/>
    <w:rsid w:val="002B12B5"/>
    <w:rsid w:val="002B4F9B"/>
    <w:rsid w:val="002E7D6A"/>
    <w:rsid w:val="002F18CD"/>
    <w:rsid w:val="00310555"/>
    <w:rsid w:val="003152C2"/>
    <w:rsid w:val="00316C02"/>
    <w:rsid w:val="00320040"/>
    <w:rsid w:val="00320154"/>
    <w:rsid w:val="0032729C"/>
    <w:rsid w:val="00332FFC"/>
    <w:rsid w:val="0033339B"/>
    <w:rsid w:val="0033512A"/>
    <w:rsid w:val="00341E11"/>
    <w:rsid w:val="003555A2"/>
    <w:rsid w:val="003649D9"/>
    <w:rsid w:val="003712FB"/>
    <w:rsid w:val="00374E4C"/>
    <w:rsid w:val="0037569D"/>
    <w:rsid w:val="003949D7"/>
    <w:rsid w:val="00397D1A"/>
    <w:rsid w:val="003A0EF7"/>
    <w:rsid w:val="003A3905"/>
    <w:rsid w:val="003B02A5"/>
    <w:rsid w:val="003B3298"/>
    <w:rsid w:val="003B4484"/>
    <w:rsid w:val="003D27F4"/>
    <w:rsid w:val="003D6D16"/>
    <w:rsid w:val="003E795B"/>
    <w:rsid w:val="003F0000"/>
    <w:rsid w:val="003F170D"/>
    <w:rsid w:val="003F2DD1"/>
    <w:rsid w:val="003F5AE7"/>
    <w:rsid w:val="003F7BAC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B7ADA"/>
    <w:rsid w:val="004C4C2A"/>
    <w:rsid w:val="004C619E"/>
    <w:rsid w:val="004C77AF"/>
    <w:rsid w:val="004D4FD1"/>
    <w:rsid w:val="004E39F2"/>
    <w:rsid w:val="004E7ACD"/>
    <w:rsid w:val="004F6780"/>
    <w:rsid w:val="0050075A"/>
    <w:rsid w:val="00502186"/>
    <w:rsid w:val="005163E0"/>
    <w:rsid w:val="0052142A"/>
    <w:rsid w:val="005553D7"/>
    <w:rsid w:val="00575E97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97DD0"/>
    <w:rsid w:val="006B31BA"/>
    <w:rsid w:val="006B4EA3"/>
    <w:rsid w:val="006B5D34"/>
    <w:rsid w:val="006C0480"/>
    <w:rsid w:val="006C4914"/>
    <w:rsid w:val="006D038C"/>
    <w:rsid w:val="006D11A6"/>
    <w:rsid w:val="006D50CC"/>
    <w:rsid w:val="007001CB"/>
    <w:rsid w:val="00710774"/>
    <w:rsid w:val="00731C56"/>
    <w:rsid w:val="0073221D"/>
    <w:rsid w:val="007362D0"/>
    <w:rsid w:val="007366F6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43862"/>
    <w:rsid w:val="00850F2F"/>
    <w:rsid w:val="00855293"/>
    <w:rsid w:val="0085609E"/>
    <w:rsid w:val="00856497"/>
    <w:rsid w:val="00856785"/>
    <w:rsid w:val="00856961"/>
    <w:rsid w:val="00856EAA"/>
    <w:rsid w:val="00860788"/>
    <w:rsid w:val="00876DB7"/>
    <w:rsid w:val="0087739C"/>
    <w:rsid w:val="008819E5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8F7387"/>
    <w:rsid w:val="00911948"/>
    <w:rsid w:val="0091730A"/>
    <w:rsid w:val="00934A57"/>
    <w:rsid w:val="009361D3"/>
    <w:rsid w:val="009372FC"/>
    <w:rsid w:val="009572A5"/>
    <w:rsid w:val="009630D4"/>
    <w:rsid w:val="009752C1"/>
    <w:rsid w:val="00975845"/>
    <w:rsid w:val="00984291"/>
    <w:rsid w:val="00990CA7"/>
    <w:rsid w:val="0099500B"/>
    <w:rsid w:val="00997556"/>
    <w:rsid w:val="00997E56"/>
    <w:rsid w:val="009A0548"/>
    <w:rsid w:val="009A6168"/>
    <w:rsid w:val="009C367C"/>
    <w:rsid w:val="009C6621"/>
    <w:rsid w:val="009E6F5B"/>
    <w:rsid w:val="009F67A1"/>
    <w:rsid w:val="00A072C1"/>
    <w:rsid w:val="00A10F77"/>
    <w:rsid w:val="00A16CA4"/>
    <w:rsid w:val="00A21550"/>
    <w:rsid w:val="00A21D13"/>
    <w:rsid w:val="00A33CFB"/>
    <w:rsid w:val="00A3693B"/>
    <w:rsid w:val="00A40FFC"/>
    <w:rsid w:val="00A45786"/>
    <w:rsid w:val="00A471DF"/>
    <w:rsid w:val="00A572FF"/>
    <w:rsid w:val="00A61129"/>
    <w:rsid w:val="00A6258B"/>
    <w:rsid w:val="00A80AB6"/>
    <w:rsid w:val="00A81492"/>
    <w:rsid w:val="00A877C7"/>
    <w:rsid w:val="00AA7178"/>
    <w:rsid w:val="00AB148D"/>
    <w:rsid w:val="00AB19D9"/>
    <w:rsid w:val="00AD03D7"/>
    <w:rsid w:val="00AD0683"/>
    <w:rsid w:val="00AD4919"/>
    <w:rsid w:val="00AF6751"/>
    <w:rsid w:val="00B02D99"/>
    <w:rsid w:val="00B14692"/>
    <w:rsid w:val="00B21B5E"/>
    <w:rsid w:val="00B24087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5F6"/>
    <w:rsid w:val="00BD2BCF"/>
    <w:rsid w:val="00BF3D37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09DA"/>
    <w:rsid w:val="00D01FB3"/>
    <w:rsid w:val="00D15146"/>
    <w:rsid w:val="00D16D84"/>
    <w:rsid w:val="00D367EA"/>
    <w:rsid w:val="00D63F40"/>
    <w:rsid w:val="00D721E5"/>
    <w:rsid w:val="00D77783"/>
    <w:rsid w:val="00DA0A77"/>
    <w:rsid w:val="00DA21C4"/>
    <w:rsid w:val="00DA4FFD"/>
    <w:rsid w:val="00DB00ED"/>
    <w:rsid w:val="00DB6EF7"/>
    <w:rsid w:val="00DC5BE8"/>
    <w:rsid w:val="00DD1235"/>
    <w:rsid w:val="00DE6070"/>
    <w:rsid w:val="00E0065E"/>
    <w:rsid w:val="00E037D3"/>
    <w:rsid w:val="00E051C3"/>
    <w:rsid w:val="00E1211D"/>
    <w:rsid w:val="00E16766"/>
    <w:rsid w:val="00E16D57"/>
    <w:rsid w:val="00E26413"/>
    <w:rsid w:val="00E440E2"/>
    <w:rsid w:val="00E447CA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EE4AF5"/>
    <w:rsid w:val="00EF483B"/>
    <w:rsid w:val="00EF7C62"/>
    <w:rsid w:val="00F04E06"/>
    <w:rsid w:val="00F05E2B"/>
    <w:rsid w:val="00F06FE5"/>
    <w:rsid w:val="00F07F67"/>
    <w:rsid w:val="00F123F5"/>
    <w:rsid w:val="00F148B2"/>
    <w:rsid w:val="00F16CF8"/>
    <w:rsid w:val="00F229AE"/>
    <w:rsid w:val="00F239D0"/>
    <w:rsid w:val="00F37DBC"/>
    <w:rsid w:val="00F57343"/>
    <w:rsid w:val="00F856A4"/>
    <w:rsid w:val="00F85E5A"/>
    <w:rsid w:val="00F91885"/>
    <w:rsid w:val="00FA2D5B"/>
    <w:rsid w:val="00FA6135"/>
    <w:rsid w:val="00FC1796"/>
    <w:rsid w:val="00FD1B34"/>
    <w:rsid w:val="00FD66E4"/>
    <w:rsid w:val="00FE249E"/>
    <w:rsid w:val="00FF1534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ertexttopleveltextcentertext">
    <w:name w:val="headertext topleveltext centertext"/>
    <w:basedOn w:val="a"/>
    <w:rsid w:val="003949D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949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EE193C88629ACDF7DD2C105716CA5784BD61760AD47C71B27A0BB7EuDr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C923-A62E-4360-923E-B4D1FE1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4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</vt:lpstr>
      <vt:lpstr>Глава администрации </vt:lpstr>
      <vt:lpstr>Спасского сельского поселения                                                   </vt:lpstr>
      <vt:lpstr/>
    </vt:vector>
  </TitlesOfParts>
  <Company>MoBIL GROUP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6</cp:revision>
  <cp:lastPrinted>2019-06-06T01:48:00Z</cp:lastPrinted>
  <dcterms:created xsi:type="dcterms:W3CDTF">2019-06-05T06:18:00Z</dcterms:created>
  <dcterms:modified xsi:type="dcterms:W3CDTF">2019-06-07T01:50:00Z</dcterms:modified>
</cp:coreProperties>
</file>